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CF2B5" w14:textId="794AE9FE" w:rsidR="00136A26" w:rsidRPr="008C534F" w:rsidRDefault="00E446B3" w:rsidP="00B465CC">
      <w:pPr>
        <w:pStyle w:val="2"/>
        <w:jc w:val="center"/>
        <w:rPr>
          <w:rFonts w:ascii="微软雅黑" w:eastAsia="微软雅黑" w:hAnsi="微软雅黑"/>
          <w:sz w:val="40"/>
          <w:szCs w:val="40"/>
        </w:rPr>
      </w:pPr>
      <w:r w:rsidRPr="008C534F">
        <w:rPr>
          <w:rFonts w:ascii="微软雅黑" w:eastAsia="微软雅黑" w:hAnsi="微软雅黑" w:hint="eastAsia"/>
          <w:sz w:val="40"/>
          <w:szCs w:val="40"/>
        </w:rPr>
        <w:t>微信活动</w:t>
      </w:r>
      <w:r w:rsidR="00DA429D" w:rsidRPr="008C534F">
        <w:rPr>
          <w:rFonts w:ascii="微软雅黑" w:eastAsia="微软雅黑" w:hAnsi="微软雅黑" w:hint="eastAsia"/>
          <w:sz w:val="40"/>
          <w:szCs w:val="40"/>
        </w:rPr>
        <w:t>-</w:t>
      </w:r>
      <w:r w:rsidR="00F27F06" w:rsidRPr="008C534F">
        <w:rPr>
          <w:rFonts w:ascii="微软雅黑" w:eastAsia="微软雅黑" w:hAnsi="微软雅黑" w:hint="eastAsia"/>
          <w:sz w:val="40"/>
          <w:szCs w:val="40"/>
        </w:rPr>
        <w:t>数据</w:t>
      </w:r>
      <w:r w:rsidR="00F27F06" w:rsidRPr="008C534F">
        <w:rPr>
          <w:rFonts w:ascii="微软雅黑" w:eastAsia="微软雅黑" w:hAnsi="微软雅黑"/>
          <w:sz w:val="40"/>
          <w:szCs w:val="40"/>
        </w:rPr>
        <w:t>字典</w:t>
      </w:r>
    </w:p>
    <w:p w14:paraId="33A52C6D" w14:textId="64C62152" w:rsidR="00194DB9" w:rsidRPr="00CE539E" w:rsidRDefault="00051D4A" w:rsidP="00CE539E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接口</w:t>
      </w:r>
    </w:p>
    <w:p w14:paraId="181764D1" w14:textId="77785357" w:rsidR="00194DB9" w:rsidRDefault="00194DB9" w:rsidP="00194DB9"/>
    <w:p w14:paraId="54835C8C" w14:textId="77777777" w:rsidR="00194DB9" w:rsidRPr="005F3DFB" w:rsidRDefault="00194DB9" w:rsidP="00194DB9"/>
    <w:p w14:paraId="4E8250A8" w14:textId="77777777" w:rsidR="00194DB9" w:rsidRDefault="00194DB9" w:rsidP="00194DB9"/>
    <w:p w14:paraId="785D2926" w14:textId="77777777" w:rsidR="00194DB9" w:rsidRDefault="00194DB9" w:rsidP="00194DB9"/>
    <w:p w14:paraId="29009B21" w14:textId="77777777" w:rsidR="00194DB9" w:rsidRDefault="00194DB9" w:rsidP="00194DB9"/>
    <w:p w14:paraId="174C1270" w14:textId="77777777" w:rsidR="00194DB9" w:rsidRDefault="00194DB9" w:rsidP="00194DB9"/>
    <w:p w14:paraId="5C6C172C" w14:textId="77777777" w:rsidR="00194DB9" w:rsidRDefault="00194DB9" w:rsidP="00194DB9"/>
    <w:p w14:paraId="39C1CD93" w14:textId="77777777" w:rsidR="00194DB9" w:rsidRDefault="00194DB9" w:rsidP="00194DB9"/>
    <w:p w14:paraId="5AF84B08" w14:textId="77777777" w:rsidR="00194DB9" w:rsidRDefault="00194DB9" w:rsidP="00194DB9"/>
    <w:p w14:paraId="02634874" w14:textId="77777777" w:rsidR="00194DB9" w:rsidRDefault="00194DB9" w:rsidP="00194DB9"/>
    <w:p w14:paraId="35DF35C0" w14:textId="77777777" w:rsidR="00194DB9" w:rsidRDefault="00194DB9" w:rsidP="00194DB9"/>
    <w:p w14:paraId="4F1DD5A7" w14:textId="77777777" w:rsidR="00194DB9" w:rsidRDefault="00194DB9" w:rsidP="00194DB9"/>
    <w:p w14:paraId="469A3C69" w14:textId="77777777" w:rsidR="00194DB9" w:rsidRDefault="00194DB9" w:rsidP="00194DB9"/>
    <w:p w14:paraId="260C72B2" w14:textId="77777777" w:rsidR="00194DB9" w:rsidRDefault="00194DB9" w:rsidP="00194DB9"/>
    <w:p w14:paraId="4698D561" w14:textId="77777777" w:rsidR="00194DB9" w:rsidRDefault="00194DB9" w:rsidP="00194DB9"/>
    <w:p w14:paraId="703EC559" w14:textId="77777777" w:rsidR="00194DB9" w:rsidRDefault="00194DB9" w:rsidP="00194DB9"/>
    <w:p w14:paraId="3325E2BD" w14:textId="77777777" w:rsidR="00194DB9" w:rsidRDefault="00194DB9" w:rsidP="00194DB9"/>
    <w:p w14:paraId="4F784CCB" w14:textId="77777777" w:rsidR="00194DB9" w:rsidRDefault="00194DB9" w:rsidP="00194DB9"/>
    <w:p w14:paraId="5526E34F" w14:textId="77777777" w:rsidR="00194DB9" w:rsidRDefault="00194DB9" w:rsidP="00194DB9"/>
    <w:p w14:paraId="4FEB2630" w14:textId="77777777" w:rsidR="00194DB9" w:rsidRDefault="00194DB9" w:rsidP="00194DB9"/>
    <w:p w14:paraId="01C01DE2" w14:textId="77777777" w:rsidR="00194DB9" w:rsidRDefault="00194DB9" w:rsidP="00194DB9"/>
    <w:p w14:paraId="011E5800" w14:textId="77777777" w:rsidR="00194DB9" w:rsidRDefault="00194DB9" w:rsidP="00194DB9"/>
    <w:p w14:paraId="44213AC2" w14:textId="77777777" w:rsidR="008C534F" w:rsidRDefault="008C534F" w:rsidP="00194DB9"/>
    <w:p w14:paraId="49D7EF2E" w14:textId="77777777" w:rsidR="008C534F" w:rsidRDefault="008C534F" w:rsidP="00194DB9"/>
    <w:p w14:paraId="18C445C6" w14:textId="77777777" w:rsidR="008C534F" w:rsidRDefault="008C534F" w:rsidP="00194DB9"/>
    <w:p w14:paraId="40EC0656" w14:textId="7E737200" w:rsidR="00051D4A" w:rsidRPr="00051D4A" w:rsidRDefault="00051D4A" w:rsidP="00051D4A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bookmarkStart w:id="0" w:name="OLE_LINK3"/>
      <w:bookmarkStart w:id="1" w:name="OLE_LINK4"/>
      <w:r>
        <w:rPr>
          <w:rFonts w:ascii="微软雅黑" w:eastAsia="微软雅黑" w:hAnsi="微软雅黑" w:hint="eastAsia"/>
        </w:rPr>
        <w:lastRenderedPageBreak/>
        <w:t>活动</w:t>
      </w:r>
      <w:r w:rsidR="002D5532">
        <w:rPr>
          <w:rFonts w:ascii="微软雅黑" w:eastAsia="微软雅黑" w:hAnsi="微软雅黑" w:hint="eastAsia"/>
        </w:rPr>
        <w:t>基本信息</w:t>
      </w:r>
      <w:r>
        <w:rPr>
          <w:rFonts w:ascii="微软雅黑" w:eastAsia="微软雅黑" w:hAnsi="微软雅黑" w:hint="eastAsia"/>
        </w:rPr>
        <w:t>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884"/>
        <w:gridCol w:w="1632"/>
        <w:gridCol w:w="1632"/>
        <w:gridCol w:w="3735"/>
        <w:gridCol w:w="3942"/>
      </w:tblGrid>
      <w:tr w:rsidR="006B1808" w:rsidRPr="00051D4A" w14:paraId="4D6CA2AD" w14:textId="77777777" w:rsidTr="00112CD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46821E" w14:textId="77777777" w:rsidR="00BD0086" w:rsidRPr="00051D4A" w:rsidRDefault="00BD0086" w:rsidP="00051D4A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FA72D1" w14:textId="77777777" w:rsidR="00BD0086" w:rsidRPr="00051D4A" w:rsidRDefault="00BD0086" w:rsidP="00051D4A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13A56C" w14:textId="77777777" w:rsidR="00BD0086" w:rsidRPr="00051D4A" w:rsidRDefault="00BD0086" w:rsidP="00051D4A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BE16D9" w14:textId="281B92B1" w:rsidR="00BD0086" w:rsidRPr="00051D4A" w:rsidRDefault="00BD0086" w:rsidP="00051D4A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参数</w:t>
            </w:r>
            <w:r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类</w:t>
            </w: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37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4B015996" w14:textId="16D91B36" w:rsidR="00BD0086" w:rsidRPr="00051D4A" w:rsidRDefault="00BD0086" w:rsidP="00BD0086">
            <w:pPr>
              <w:tabs>
                <w:tab w:val="left" w:pos="800"/>
              </w:tabs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ab/>
            </w: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394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7F4AFD" w14:textId="745DBBFA" w:rsidR="00BD0086" w:rsidRPr="00051D4A" w:rsidRDefault="00BD0086" w:rsidP="00051D4A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6B1808" w:rsidRPr="00051D4A" w14:paraId="688871A9" w14:textId="77777777" w:rsidTr="00112CD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A9ADB9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7A7B1C" w14:textId="3A83EE03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list</w:t>
            </w: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Activities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D1A009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F56252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7D144B9A" w14:textId="79EFD686" w:rsidR="00BD0086" w:rsidRDefault="00BD0086" w:rsidP="00051D4A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C9B098" w14:textId="0DD69B66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获取活动</w:t>
            </w:r>
            <w:r w:rsidRPr="00051D4A">
              <w:rPr>
                <w:rFonts w:ascii="SimSun" w:eastAsia="SimSun" w:hAnsi="SimSun" w:cs="SimSun"/>
                <w:color w:val="333333"/>
                <w:sz w:val="20"/>
                <w:szCs w:val="20"/>
              </w:rPr>
              <w:t>列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表</w:t>
            </w:r>
          </w:p>
        </w:tc>
      </w:tr>
      <w:tr w:rsidR="006B1808" w:rsidRPr="00051D4A" w14:paraId="737AE318" w14:textId="77777777" w:rsidTr="0060747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94DA9E1" w14:textId="3B87C35B" w:rsidR="006B1808" w:rsidRPr="006B1808" w:rsidRDefault="006B1808" w:rsidP="006B1808">
            <w:pPr>
              <w:tabs>
                <w:tab w:val="left" w:pos="3900"/>
              </w:tabs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127.0.0.1:8084/listActivities</w:t>
            </w:r>
          </w:p>
        </w:tc>
      </w:tr>
      <w:tr w:rsidR="006B1808" w:rsidRPr="00051D4A" w14:paraId="34D9E1FE" w14:textId="77777777" w:rsidTr="00112CD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7D544F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183477" w14:textId="2608A59C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add</w:t>
            </w: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Activity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A183EE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4F4556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4E958BAE" w14:textId="77777777" w:rsidR="00BD0086" w:rsidRPr="00BD0086" w:rsidRDefault="00BD0086" w:rsidP="00BD0086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{</w:t>
            </w:r>
          </w:p>
          <w:p w14:paraId="50B13631" w14:textId="195DFEFA" w:rsidR="00112CD5" w:rsidRPr="00CC1A14" w:rsidRDefault="00BD0086" w:rsidP="00112CD5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  </w:t>
            </w:r>
            <w:r w:rsidR="00112CD5"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"name": "</w:t>
            </w:r>
            <w:r w:rsidR="00112CD5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第二</w:t>
            </w:r>
            <w:r w:rsidR="00112CD5"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个活</w:t>
            </w:r>
            <w:r w:rsidR="00112CD5" w:rsidRPr="00CC1A1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="00112CD5"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,</w:t>
            </w:r>
          </w:p>
          <w:p w14:paraId="3978DEED" w14:textId="77777777" w:rsidR="00112CD5" w:rsidRPr="00CC1A14" w:rsidRDefault="00112CD5" w:rsidP="00112CD5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start": "2017-12-17T07:06:11.475Z",</w:t>
            </w:r>
          </w:p>
          <w:p w14:paraId="6D0CFDDD" w14:textId="77777777" w:rsidR="00112CD5" w:rsidRPr="00CC1A14" w:rsidRDefault="00112CD5" w:rsidP="00112CD5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end": "2017-12-17T07:06:11.475Z",</w:t>
            </w:r>
          </w:p>
          <w:p w14:paraId="26740A56" w14:textId="77777777" w:rsidR="00112CD5" w:rsidRPr="00CC1A14" w:rsidRDefault="00112CD5" w:rsidP="00112CD5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status": 1,</w:t>
            </w:r>
          </w:p>
          <w:p w14:paraId="4CBD533E" w14:textId="32ACC8E5" w:rsidR="00112CD5" w:rsidRPr="00CC1A14" w:rsidRDefault="00112CD5" w:rsidP="00112CD5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   "des": "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第二</w:t>
            </w: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个活</w:t>
            </w:r>
            <w:r w:rsidRPr="00CC1A1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描述"</w:t>
            </w:r>
          </w:p>
          <w:p w14:paraId="7745AC9E" w14:textId="6E3DB763" w:rsidR="00BD0086" w:rsidRPr="00051D4A" w:rsidRDefault="00BD0086" w:rsidP="00BD0086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23C217" w14:textId="66507A73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添加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活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</w:p>
        </w:tc>
      </w:tr>
      <w:tr w:rsidR="006B1808" w:rsidRPr="00051D4A" w14:paraId="2F8B5E22" w14:textId="77777777" w:rsidTr="00310AD2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76A9963" w14:textId="2AD17779" w:rsidR="00995A05" w:rsidRPr="00CC1A14" w:rsidRDefault="006B1808" w:rsidP="00CC1A14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="00995A05" w:rsidRPr="00112CD5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127.0.0.1:8084/</w:t>
            </w:r>
            <w:r w:rsidR="00995A05" w:rsidRPr="00112CD5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add</w:t>
            </w:r>
            <w:r w:rsidR="00995A05" w:rsidRPr="00112CD5">
              <w:rPr>
                <w:rFonts w:ascii="SimSun" w:eastAsia="SimSun" w:hAnsi="SimSun" w:cs="SimSun"/>
                <w:color w:val="333333"/>
                <w:sz w:val="20"/>
                <w:szCs w:val="20"/>
              </w:rPr>
              <w:t>Activity</w:t>
            </w:r>
            <w:r w:rsidR="00CC1A14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 xml:space="preserve"> </w:t>
            </w:r>
            <w:r w:rsidR="00112CD5">
              <w:rPr>
                <w:rFonts w:ascii="SimSun" w:eastAsia="SimSun" w:hAnsi="SimSun" w:cs="SimSun"/>
                <w:color w:val="333333"/>
                <w:sz w:val="20"/>
                <w:szCs w:val="20"/>
              </w:rPr>
              <w:br/>
            </w:r>
            <w:r w:rsidR="00CC1A14">
              <w:rPr>
                <w:rFonts w:ascii="Helvetica" w:eastAsia="Times New Roman" w:hAnsi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headers: </w:t>
            </w:r>
            <w:r w:rsidR="00CC1A14" w:rsidRPr="00995A05"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Content-Type</w:t>
            </w:r>
            <w:r w:rsidR="00CC1A14">
              <w:rPr>
                <w:rFonts w:eastAsia="Times New Roman" w:hint="eastAsia"/>
              </w:rPr>
              <w:t xml:space="preserve"> = </w:t>
            </w:r>
            <w:r w:rsidR="00CC1A14"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application/json</w:t>
            </w:r>
          </w:p>
        </w:tc>
      </w:tr>
      <w:tr w:rsidR="006B1808" w:rsidRPr="00051D4A" w14:paraId="75323C2C" w14:textId="77777777" w:rsidTr="00112CD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BFADDC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7D8991" w14:textId="2C390F0C" w:rsidR="00BD0086" w:rsidRPr="00051D4A" w:rsidRDefault="00BD0086" w:rsidP="00BD0086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delete</w:t>
            </w: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Activity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1365CD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35596B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5230F223" w14:textId="0D499ECA" w:rsidR="00BD0086" w:rsidRPr="00051D4A" w:rsidRDefault="00BD0086" w:rsidP="00051D4A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B41FBD" w14:textId="1D4362D4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SimSun" w:eastAsia="SimSun" w:hAnsi="SimSun" w:cs="SimSun"/>
                <w:color w:val="333333"/>
                <w:sz w:val="20"/>
                <w:szCs w:val="20"/>
              </w:rPr>
              <w:t>删除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活动</w:t>
            </w:r>
          </w:p>
        </w:tc>
      </w:tr>
      <w:tr w:rsidR="00112CD5" w:rsidRPr="00051D4A" w14:paraId="35F82C7B" w14:textId="77777777" w:rsidTr="000E6136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5407C95" w14:textId="3A0BA631" w:rsidR="00112CD5" w:rsidRPr="00112CD5" w:rsidRDefault="00112CD5" w:rsidP="00112CD5">
            <w:pPr>
              <w:rPr>
                <w:rFonts w:eastAsia="Times New Roman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AFAFA"/>
              </w:rPr>
              <w:t>http://127.0.0.1:8084/deleteActivity?aid=5a36848ff8a05b12fc2e51a2</w:t>
            </w:r>
          </w:p>
        </w:tc>
      </w:tr>
      <w:tr w:rsidR="006B1808" w:rsidRPr="00051D4A" w14:paraId="35F29976" w14:textId="77777777" w:rsidTr="00112CD5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3B4BC3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lastRenderedPageBreak/>
              <w:t>4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D64158" w14:textId="524289FA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getActivity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95AE14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43F853" w14:textId="378E5B39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5C1753D5" w14:textId="048B956B" w:rsidR="00BD0086" w:rsidRPr="00051D4A" w:rsidRDefault="00BD0086" w:rsidP="00051D4A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9A77CB" w14:textId="5A6DED6E" w:rsidR="00BD0086" w:rsidRPr="00051D4A" w:rsidRDefault="00BD0086" w:rsidP="00E04097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获取单条活动</w:t>
            </w:r>
          </w:p>
        </w:tc>
      </w:tr>
      <w:tr w:rsidR="00964031" w:rsidRPr="00051D4A" w14:paraId="29B3E798" w14:textId="77777777" w:rsidTr="00F459E0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67821C1" w14:textId="2BF9C36F" w:rsidR="00964031" w:rsidRDefault="00964031" w:rsidP="00051D4A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="0042293E"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</w:t>
            </w:r>
            <w:r w:rsidR="0042293E" w:rsidRPr="0042293E">
              <w:rPr>
                <w:color w:val="333333"/>
              </w:rPr>
              <w:t xml:space="preserve"> </w:t>
            </w:r>
            <w:r w:rsidR="0042293E"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127.0.0.1:8084/getActivity?aid=5a36176371940c18d609268c</w:t>
            </w:r>
          </w:p>
        </w:tc>
      </w:tr>
      <w:tr w:rsidR="0028505E" w:rsidRPr="00051D4A" w14:paraId="0E6327F7" w14:textId="77777777" w:rsidTr="00112CD5">
        <w:trPr>
          <w:trHeight w:val="400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DDB633" w14:textId="756AB6E3" w:rsidR="0028505E" w:rsidRPr="00051D4A" w:rsidRDefault="0028505E" w:rsidP="00D944D0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5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A3B2D9" w14:textId="02D75C3C" w:rsidR="0028505E" w:rsidRPr="00051D4A" w:rsidRDefault="0028505E" w:rsidP="00D944D0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updateActivity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10ED07" w14:textId="5987606B" w:rsidR="0028505E" w:rsidRPr="00051D4A" w:rsidRDefault="0028505E" w:rsidP="00D944D0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PU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61CFE2" w14:textId="77777777" w:rsidR="0028505E" w:rsidRPr="00051D4A" w:rsidRDefault="0028505E" w:rsidP="00D944D0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17EEED4D" w14:textId="77777777" w:rsidR="00CC1A14" w:rsidRPr="00CC1A14" w:rsidRDefault="00CC1A14" w:rsidP="00CC1A14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{</w:t>
            </w:r>
          </w:p>
          <w:p w14:paraId="44126EA6" w14:textId="77777777" w:rsidR="00CC1A14" w:rsidRPr="00CC1A14" w:rsidRDefault="00CC1A14" w:rsidP="00CC1A14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ab/>
              <w:t>"aid":"5a36848ff8a05b12fc2e51a2",</w:t>
            </w:r>
          </w:p>
          <w:p w14:paraId="122BC1AE" w14:textId="77777777" w:rsidR="00CC1A14" w:rsidRPr="00CC1A14" w:rsidRDefault="00CC1A14" w:rsidP="00CC1A14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   "name": "第三个活</w:t>
            </w:r>
            <w:r w:rsidRPr="00CC1A1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,</w:t>
            </w:r>
          </w:p>
          <w:p w14:paraId="33B1EEDA" w14:textId="77777777" w:rsidR="00CC1A14" w:rsidRPr="00CC1A14" w:rsidRDefault="00CC1A14" w:rsidP="00CC1A14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start": "2017-12-17T07:06:11.475Z",</w:t>
            </w:r>
          </w:p>
          <w:p w14:paraId="4C24F557" w14:textId="77777777" w:rsidR="00CC1A14" w:rsidRPr="00CC1A14" w:rsidRDefault="00CC1A14" w:rsidP="00CC1A14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end": "2017-12-17T07:06:11.475Z",</w:t>
            </w:r>
          </w:p>
          <w:p w14:paraId="40E4E3C5" w14:textId="77777777" w:rsidR="00CC1A14" w:rsidRPr="00CC1A14" w:rsidRDefault="00CC1A14" w:rsidP="00CC1A14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status": 1,</w:t>
            </w:r>
          </w:p>
          <w:p w14:paraId="2802DC40" w14:textId="77777777" w:rsidR="00CC1A14" w:rsidRPr="00CC1A14" w:rsidRDefault="00CC1A14" w:rsidP="00CC1A14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   "des": "第三个活</w:t>
            </w:r>
            <w:r w:rsidRPr="00CC1A1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描述"</w:t>
            </w:r>
          </w:p>
          <w:p w14:paraId="1F70B645" w14:textId="10C85B5E" w:rsidR="0028505E" w:rsidRPr="00051D4A" w:rsidRDefault="00CC1A14" w:rsidP="00CC1A14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0D2C24" w14:textId="02B3E983" w:rsidR="0028505E" w:rsidRPr="00051D4A" w:rsidRDefault="00E04097" w:rsidP="00D944D0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更新</w:t>
            </w:r>
            <w:r w:rsidR="0028505E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活动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基本信息</w:t>
            </w:r>
          </w:p>
        </w:tc>
      </w:tr>
      <w:tr w:rsidR="000E35E1" w:rsidRPr="00051D4A" w14:paraId="7DE8E74D" w14:textId="77777777" w:rsidTr="005C0564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794AE20" w14:textId="73130CB0" w:rsidR="000E35E1" w:rsidRPr="00051D4A" w:rsidRDefault="00112CD5" w:rsidP="00D944D0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="005E73B4"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</w:t>
            </w:r>
            <w:r w:rsidR="005E73B4" w:rsidRPr="0042293E">
              <w:rPr>
                <w:color w:val="333333"/>
              </w:rPr>
              <w:t xml:space="preserve"> </w:t>
            </w:r>
            <w:r w:rsidR="005E73B4"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127.0.0.1:8084/</w:t>
            </w:r>
            <w:r w:rsidR="005E73B4"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updateActivity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br/>
            </w:r>
            <w:r w:rsidR="00CC1A14">
              <w:rPr>
                <w:rFonts w:ascii="Helvetica" w:eastAsia="Times New Roman" w:hAnsi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headers: </w:t>
            </w:r>
            <w:r w:rsidR="00CC1A14" w:rsidRPr="00995A05"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Content-Type</w:t>
            </w:r>
            <w:r w:rsidR="00CC1A14">
              <w:rPr>
                <w:rFonts w:eastAsia="Times New Roman" w:hint="eastAsia"/>
              </w:rPr>
              <w:t xml:space="preserve"> = </w:t>
            </w:r>
            <w:r w:rsidR="00CC1A14"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application/json</w:t>
            </w:r>
          </w:p>
        </w:tc>
      </w:tr>
    </w:tbl>
    <w:p w14:paraId="75B9205E" w14:textId="77777777" w:rsidR="003A5BFA" w:rsidRDefault="003A5BFA" w:rsidP="003A5BFA"/>
    <w:p w14:paraId="5A1BBC45" w14:textId="77777777" w:rsidR="003A5BFA" w:rsidRDefault="003A5BFA" w:rsidP="003A5BFA"/>
    <w:p w14:paraId="2475AF4F" w14:textId="77777777" w:rsidR="003A5BFA" w:rsidRDefault="003A5BFA" w:rsidP="003A5BFA"/>
    <w:p w14:paraId="51D33A79" w14:textId="77777777" w:rsidR="003A5BFA" w:rsidRDefault="003A5BFA" w:rsidP="003A5BFA"/>
    <w:p w14:paraId="2F770674" w14:textId="77777777" w:rsidR="003A5BFA" w:rsidRPr="00112CD5" w:rsidRDefault="003A5BFA" w:rsidP="003A5BFA"/>
    <w:p w14:paraId="043F6976" w14:textId="77777777" w:rsidR="003A5BFA" w:rsidRDefault="003A5BFA" w:rsidP="003A5BFA"/>
    <w:p w14:paraId="72352CB6" w14:textId="77777777" w:rsidR="003A5BFA" w:rsidRDefault="003A5BFA" w:rsidP="003A5BFA">
      <w:pPr>
        <w:rPr>
          <w:rFonts w:hint="eastAsia"/>
        </w:rPr>
      </w:pPr>
    </w:p>
    <w:p w14:paraId="7D013414" w14:textId="2DE9670F" w:rsidR="003A5BFA" w:rsidRPr="002D5532" w:rsidRDefault="002D5532" w:rsidP="003A5BFA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活动</w:t>
      </w:r>
      <w:r>
        <w:rPr>
          <w:rFonts w:ascii="微软雅黑" w:eastAsia="微软雅黑" w:hAnsi="微软雅黑" w:hint="eastAsia"/>
        </w:rPr>
        <w:t>详情</w:t>
      </w:r>
      <w:r>
        <w:rPr>
          <w:rFonts w:ascii="微软雅黑" w:eastAsia="微软雅黑" w:hAnsi="微软雅黑" w:hint="eastAsia"/>
        </w:rPr>
        <w:t>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884"/>
        <w:gridCol w:w="1632"/>
        <w:gridCol w:w="1632"/>
        <w:gridCol w:w="3735"/>
        <w:gridCol w:w="3942"/>
      </w:tblGrid>
      <w:tr w:rsidR="002D5532" w:rsidRPr="00051D4A" w14:paraId="7C156F5E" w14:textId="77777777" w:rsidTr="00B35DE3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bookmarkEnd w:id="0"/>
          <w:bookmarkEnd w:id="1"/>
          <w:p w14:paraId="62346FA5" w14:textId="77777777" w:rsidR="002D5532" w:rsidRPr="00051D4A" w:rsidRDefault="002D5532" w:rsidP="00B35DE3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AC0774" w14:textId="77777777" w:rsidR="002D5532" w:rsidRPr="00051D4A" w:rsidRDefault="002D5532" w:rsidP="00B35DE3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A69FF1" w14:textId="77777777" w:rsidR="002D5532" w:rsidRPr="00051D4A" w:rsidRDefault="002D5532" w:rsidP="00B35DE3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52C03C" w14:textId="77777777" w:rsidR="002D5532" w:rsidRPr="00051D4A" w:rsidRDefault="002D5532" w:rsidP="00B35DE3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参数</w:t>
            </w:r>
            <w:r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类</w:t>
            </w: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37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2AA595EA" w14:textId="77777777" w:rsidR="002D5532" w:rsidRPr="00051D4A" w:rsidRDefault="002D5532" w:rsidP="00B35DE3">
            <w:pPr>
              <w:tabs>
                <w:tab w:val="left" w:pos="800"/>
              </w:tabs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ab/>
            </w: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394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74FCDD" w14:textId="77777777" w:rsidR="002D5532" w:rsidRPr="00051D4A" w:rsidRDefault="002D5532" w:rsidP="00B35DE3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2D5532" w:rsidRPr="00051D4A" w14:paraId="6BEFCAFA" w14:textId="77777777" w:rsidTr="00B35DE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5E551E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F4565D" w14:textId="2395A5EF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list</w:t>
            </w:r>
            <w:r w:rsidR="0031319D"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ActivityInfos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A1E7ED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4B6D80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24B4B1C0" w14:textId="77777777" w:rsidR="002D5532" w:rsidRDefault="002D5532" w:rsidP="00B35DE3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13DC1B" w14:textId="46B8334A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获取活动</w:t>
            </w:r>
            <w:r w:rsidR="002C0974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详情</w:t>
            </w:r>
            <w:r w:rsidRPr="00051D4A">
              <w:rPr>
                <w:rFonts w:ascii="SimSun" w:eastAsia="SimSun" w:hAnsi="SimSun" w:cs="SimSun"/>
                <w:color w:val="333333"/>
                <w:sz w:val="20"/>
                <w:szCs w:val="20"/>
              </w:rPr>
              <w:t>列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表</w:t>
            </w:r>
          </w:p>
        </w:tc>
      </w:tr>
      <w:tr w:rsidR="002D5532" w:rsidRPr="00051D4A" w14:paraId="7546E603" w14:textId="77777777" w:rsidTr="00B35DE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94ACA7C" w14:textId="74DA00B8" w:rsidR="002D5532" w:rsidRPr="006B1808" w:rsidRDefault="002D5532" w:rsidP="00B35DE3">
            <w:pPr>
              <w:tabs>
                <w:tab w:val="left" w:pos="3900"/>
              </w:tabs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127.0.0.1:8084/</w:t>
            </w:r>
            <w:r w:rsidR="00D50F9B"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list</w:t>
            </w:r>
            <w:r w:rsidR="00D50F9B"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ActivityInfos</w:t>
            </w:r>
          </w:p>
        </w:tc>
      </w:tr>
      <w:tr w:rsidR="002D5532" w:rsidRPr="00051D4A" w14:paraId="048BFA51" w14:textId="77777777" w:rsidTr="00B35DE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F301AB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93CB45" w14:textId="01028418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add</w:t>
            </w: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Activity</w:t>
            </w:r>
            <w:r w:rsidR="00134BE9"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Info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EA0136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D6B3C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49B70D9F" w14:textId="77777777" w:rsidR="00181723" w:rsidRPr="00181723" w:rsidRDefault="00181723" w:rsidP="00181723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{</w:t>
            </w:r>
          </w:p>
          <w:p w14:paraId="0E925D76" w14:textId="77777777" w:rsidR="00181723" w:rsidRPr="00181723" w:rsidRDefault="00181723" w:rsidP="00181723">
            <w:pPr>
              <w:spacing w:line="480" w:lineRule="atLeast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   "name": "第二个活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,</w:t>
            </w:r>
          </w:p>
          <w:p w14:paraId="20184366" w14:textId="77777777" w:rsidR="00181723" w:rsidRPr="00181723" w:rsidRDefault="00181723" w:rsidP="00181723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aid": "5a36176371940c18d609268c",</w:t>
            </w:r>
          </w:p>
          <w:p w14:paraId="5DDE5720" w14:textId="77777777" w:rsidR="00181723" w:rsidRPr="00181723" w:rsidRDefault="00181723" w:rsidP="00181723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enrolStart": "2017-12-17T07:06:11.475Z",</w:t>
            </w:r>
          </w:p>
          <w:p w14:paraId="35C153DF" w14:textId="77777777" w:rsidR="00181723" w:rsidRPr="00181723" w:rsidRDefault="00181723" w:rsidP="00181723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ab/>
              <w:t>"enrolEnd": "2017-12-17T07:06:11.475Z",</w:t>
            </w:r>
          </w:p>
          <w:p w14:paraId="54BB6568" w14:textId="77777777" w:rsidR="00181723" w:rsidRPr="00181723" w:rsidRDefault="00181723" w:rsidP="00181723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ab/>
              <w:t>"voteStart": "2017-12-17T07:06:11.475Z",</w:t>
            </w:r>
          </w:p>
          <w:p w14:paraId="342E26FD" w14:textId="77777777" w:rsidR="00181723" w:rsidRPr="00181723" w:rsidRDefault="00181723" w:rsidP="00181723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voteEnd": "2017-12-17T07:06:11.475Z",</w:t>
            </w:r>
          </w:p>
          <w:p w14:paraId="699A9A70" w14:textId="77777777" w:rsidR="00181723" w:rsidRPr="00181723" w:rsidRDefault="00181723" w:rsidP="00181723">
            <w:pPr>
              <w:spacing w:line="480" w:lineRule="atLeast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ab/>
              <w:t>"info": "第一个活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详细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信息",</w:t>
            </w:r>
          </w:p>
          <w:p w14:paraId="6B23B56B" w14:textId="77777777" w:rsidR="00181723" w:rsidRPr="00181723" w:rsidRDefault="00181723" w:rsidP="00181723">
            <w:pPr>
              <w:spacing w:line="480" w:lineRule="atLeast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lastRenderedPageBreak/>
              <w:tab/>
              <w:t>"banner":["第一个活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图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URL0","第一个活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图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URL1","第一个活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图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URL2"],</w:t>
            </w:r>
          </w:p>
          <w:p w14:paraId="53F3B7F1" w14:textId="77777777" w:rsidR="00181723" w:rsidRPr="00181723" w:rsidRDefault="00181723" w:rsidP="00181723">
            <w:pPr>
              <w:spacing w:line="480" w:lineRule="atLeast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ab/>
              <w:t>"rule": "第一个活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 w:rsidRPr="00181723">
              <w:rPr>
                <w:rFonts w:ascii="SimSun" w:eastAsia="SimSun" w:hAnsi="SimSun" w:cs="SimSun"/>
                <w:color w:val="333333"/>
                <w:sz w:val="20"/>
                <w:szCs w:val="20"/>
              </w:rPr>
              <w:t>规则</w:t>
            </w:r>
            <w:r w:rsidRPr="00181723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</w:t>
            </w:r>
          </w:p>
          <w:p w14:paraId="51D86123" w14:textId="47E46BF2" w:rsidR="002D5532" w:rsidRPr="00051D4A" w:rsidRDefault="00181723" w:rsidP="00181723">
            <w:pPr>
              <w:spacing w:line="480" w:lineRule="atLeast"/>
              <w:ind w:firstLine="400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181723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13680F" w14:textId="36250EDE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</w:pP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lastRenderedPageBreak/>
              <w:t>添加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活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="002C0974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详情</w:t>
            </w:r>
          </w:p>
        </w:tc>
      </w:tr>
      <w:tr w:rsidR="002D5532" w:rsidRPr="00051D4A" w14:paraId="15131955" w14:textId="77777777" w:rsidTr="00B35DE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90EBA70" w14:textId="45CA5449" w:rsidR="002D5532" w:rsidRPr="00CC1A14" w:rsidRDefault="002D5532" w:rsidP="00B35DE3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lastRenderedPageBreak/>
              <w:t>请求示例：</w:t>
            </w:r>
            <w:r w:rsidRPr="00112CD5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127.0.0.1:8084/</w:t>
            </w:r>
            <w:r w:rsidR="00D4654A"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add</w:t>
            </w:r>
            <w:r w:rsidR="00D4654A"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ActivityInfo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Times New Roman" w:hAnsi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headers: </w:t>
            </w:r>
            <w:r w:rsidRPr="00995A05"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Content-Type</w:t>
            </w:r>
            <w:r>
              <w:rPr>
                <w:rFonts w:eastAsia="Times New Roman" w:hint="eastAsia"/>
              </w:rPr>
              <w:t xml:space="preserve"> = </w:t>
            </w:r>
            <w:r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application/json</w:t>
            </w:r>
          </w:p>
        </w:tc>
      </w:tr>
      <w:tr w:rsidR="002D5532" w:rsidRPr="00051D4A" w14:paraId="74FEF264" w14:textId="77777777" w:rsidTr="00B35DE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BF7FAA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914F90" w14:textId="18137722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delete</w:t>
            </w: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Activity</w:t>
            </w:r>
            <w:r w:rsidR="00E46612"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Info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A600A2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731EF8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4C77DAF2" w14:textId="77777777" w:rsidR="002D5532" w:rsidRPr="00051D4A" w:rsidRDefault="002D5532" w:rsidP="00B35DE3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17615D" w14:textId="463A85F4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SimSun" w:eastAsia="SimSun" w:hAnsi="SimSun" w:cs="SimSun"/>
                <w:color w:val="333333"/>
                <w:sz w:val="20"/>
                <w:szCs w:val="20"/>
              </w:rPr>
              <w:t>删除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活动</w:t>
            </w:r>
            <w:r w:rsidR="00E04097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详情</w:t>
            </w:r>
          </w:p>
        </w:tc>
      </w:tr>
      <w:tr w:rsidR="002D5532" w:rsidRPr="00051D4A" w14:paraId="3D113205" w14:textId="77777777" w:rsidTr="00B35DE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3A5DCB6" w14:textId="4179E7F7" w:rsidR="002D5532" w:rsidRPr="00112CD5" w:rsidRDefault="002D5532" w:rsidP="00B35DE3">
            <w:pPr>
              <w:rPr>
                <w:rFonts w:eastAsia="Times New Roman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AFAFA"/>
              </w:rPr>
              <w:t>http://127.0.0.1:8084/deleteActivity</w:t>
            </w:r>
            <w:r w:rsidR="009A02D9">
              <w:rPr>
                <w:rFonts w:ascii="Helvetica" w:eastAsia="Times New Roman" w:hAnsi="Helvetica" w:hint="eastAsia"/>
                <w:color w:val="505050"/>
                <w:sz w:val="18"/>
                <w:szCs w:val="18"/>
                <w:shd w:val="clear" w:color="auto" w:fill="FAFAFA"/>
              </w:rPr>
              <w:t>Info</w:t>
            </w:r>
            <w:bookmarkStart w:id="2" w:name="_GoBack"/>
            <w:bookmarkEnd w:id="2"/>
            <w:r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AFAFA"/>
              </w:rPr>
              <w:t>?aid=5a36848ff8a05b12fc2e51a2</w:t>
            </w:r>
          </w:p>
        </w:tc>
      </w:tr>
      <w:tr w:rsidR="002D5532" w:rsidRPr="00051D4A" w14:paraId="44B9888A" w14:textId="77777777" w:rsidTr="00B35DE3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7B8C60D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4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92D190" w14:textId="3DCE1F8E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getActivity</w:t>
            </w:r>
            <w:r w:rsidR="00E46612"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Info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7E7048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A6545E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71FF8EA9" w14:textId="77777777" w:rsidR="002D5532" w:rsidRPr="00051D4A" w:rsidRDefault="002D5532" w:rsidP="00B35DE3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10D49D" w14:textId="4E31B82F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获取单条活动</w:t>
            </w:r>
            <w:r w:rsidR="00E04097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详情</w:t>
            </w:r>
          </w:p>
        </w:tc>
      </w:tr>
      <w:tr w:rsidR="002D5532" w:rsidRPr="00051D4A" w14:paraId="58EDE493" w14:textId="77777777" w:rsidTr="00B35DE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CB7F991" w14:textId="57170B05" w:rsidR="002D5532" w:rsidRDefault="002D5532" w:rsidP="00B35DE3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127.0.0.1:8084/getActivity</w:t>
            </w:r>
            <w:r w:rsidR="006F65CD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Info</w:t>
            </w:r>
            <w:r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?aid=5a36176371940c18d609268c</w:t>
            </w:r>
          </w:p>
        </w:tc>
      </w:tr>
      <w:tr w:rsidR="002D5532" w:rsidRPr="00051D4A" w14:paraId="78B46D6E" w14:textId="77777777" w:rsidTr="00B35DE3">
        <w:trPr>
          <w:trHeight w:val="400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6BE62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lastRenderedPageBreak/>
              <w:t>5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A28D6B" w14:textId="279D5A03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updateActivity</w:t>
            </w:r>
            <w:r w:rsidR="00E46612"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Info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181737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PU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3F6E8D" w14:textId="77777777" w:rsidR="002D5532" w:rsidRPr="00051D4A" w:rsidRDefault="002D5532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0F80DB56" w14:textId="77777777" w:rsidR="002D5532" w:rsidRPr="00CC1A14" w:rsidRDefault="002D5532" w:rsidP="00B35DE3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{</w:t>
            </w:r>
          </w:p>
          <w:p w14:paraId="47541835" w14:textId="5457245D" w:rsidR="00E04097" w:rsidRPr="00BD0086" w:rsidRDefault="002D5532" w:rsidP="00E04097">
            <w:pPr>
              <w:spacing w:line="480" w:lineRule="atLeast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ab/>
              <w:t>"aid":"</w:t>
            </w:r>
            <w:r w:rsidR="000959EC" w:rsidRPr="00181723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5a36176371940c18d609268c</w:t>
            </w:r>
            <w:r w:rsidR="000959EC"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</w:t>
            </w: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",</w:t>
            </w:r>
          </w:p>
          <w:p w14:paraId="00318E09" w14:textId="7634BBB6" w:rsidR="00E04097" w:rsidRPr="00CC1A14" w:rsidRDefault="00E04097" w:rsidP="00E04097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  </w:t>
            </w: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"name": "</w:t>
            </w:r>
            <w:r w:rsidR="00F86C26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第三</w:t>
            </w: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个活</w:t>
            </w:r>
            <w:r w:rsidRPr="00CC1A1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CC1A1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,</w:t>
            </w:r>
          </w:p>
          <w:p w14:paraId="0822AE83" w14:textId="77777777" w:rsidR="00E04097" w:rsidRPr="00CC1A14" w:rsidRDefault="00E04097" w:rsidP="00E04097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</w:t>
            </w:r>
            <w:r w:rsidRPr="002C097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enrolStart</w:t>
            </w: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": "2017-12-17T07:06:11.475Z",</w:t>
            </w:r>
          </w:p>
          <w:p w14:paraId="358D96C2" w14:textId="77777777" w:rsidR="00E04097" w:rsidRDefault="00E04097" w:rsidP="00E04097">
            <w:pPr>
              <w:spacing w:line="480" w:lineRule="atLeast"/>
              <w:ind w:firstLine="400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"</w:t>
            </w:r>
            <w:r w:rsidRPr="002C097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enrolEnd</w:t>
            </w: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": "2017-12-17T07:06:11.475Z",</w:t>
            </w:r>
          </w:p>
          <w:p w14:paraId="13DD570D" w14:textId="77777777" w:rsidR="00E04097" w:rsidRPr="00CC1A14" w:rsidRDefault="00E04097" w:rsidP="00E04097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"</w:t>
            </w:r>
            <w:r w:rsidRPr="002C097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voteStart</w:t>
            </w: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": "2017-12-17T07:06:11.475Z",</w:t>
            </w:r>
          </w:p>
          <w:p w14:paraId="2D615C53" w14:textId="77777777" w:rsidR="00E04097" w:rsidRPr="00CC1A14" w:rsidRDefault="00E04097" w:rsidP="00E04097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"</w:t>
            </w:r>
            <w:r w:rsidRPr="002C097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voteEnd</w:t>
            </w: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": "2017-12-17T07:06:11.475Z",</w:t>
            </w:r>
          </w:p>
          <w:p w14:paraId="0B1FA463" w14:textId="4D38EDC7" w:rsidR="00E04097" w:rsidRPr="00CC1A14" w:rsidRDefault="00E04097" w:rsidP="00E04097">
            <w:pPr>
              <w:spacing w:line="480" w:lineRule="atLeast"/>
              <w:ind w:firstLine="400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"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info</w:t>
            </w:r>
            <w:r w:rsidRPr="00CC1A14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"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: "</w:t>
            </w:r>
            <w:r w:rsidR="00F86C26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第三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个活</w:t>
            </w:r>
            <w:r w:rsidRPr="002C097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 w:rsidRPr="002C0974">
              <w:rPr>
                <w:rFonts w:ascii="SimSun" w:eastAsia="SimSun" w:hAnsi="SimSun" w:cs="SimSun"/>
                <w:color w:val="333333"/>
                <w:sz w:val="20"/>
                <w:szCs w:val="20"/>
              </w:rPr>
              <w:t>详细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信息",</w:t>
            </w:r>
          </w:p>
          <w:p w14:paraId="57F22156" w14:textId="21336E06" w:rsidR="00E04097" w:rsidRDefault="00E04097" w:rsidP="00E04097">
            <w:pPr>
              <w:spacing w:line="480" w:lineRule="atLeast"/>
              <w:ind w:firstLine="400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banner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: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["</w:t>
            </w:r>
            <w:r w:rsidR="00F86C26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第三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个活</w:t>
            </w:r>
            <w:r w:rsidRPr="002C097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 w:rsidRPr="002C0974">
              <w:rPr>
                <w:rFonts w:ascii="SimSun" w:eastAsia="SimSun" w:hAnsi="SimSun" w:cs="SimSun"/>
                <w:color w:val="333333"/>
                <w:sz w:val="20"/>
                <w:szCs w:val="20"/>
              </w:rPr>
              <w:t>图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URL0","第一个活</w:t>
            </w:r>
            <w:r w:rsidRPr="002C097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 w:rsidRPr="002C0974">
              <w:rPr>
                <w:rFonts w:ascii="SimSun" w:eastAsia="SimSun" w:hAnsi="SimSun" w:cs="SimSun"/>
                <w:color w:val="333333"/>
                <w:sz w:val="20"/>
                <w:szCs w:val="20"/>
              </w:rPr>
              <w:t>图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URL1","</w:t>
            </w:r>
            <w:r w:rsidR="00F86C26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第三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个活</w:t>
            </w:r>
            <w:r w:rsidRPr="002C097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 w:rsidRPr="002C0974">
              <w:rPr>
                <w:rFonts w:ascii="SimSun" w:eastAsia="SimSun" w:hAnsi="SimSun" w:cs="SimSun"/>
                <w:color w:val="333333"/>
                <w:sz w:val="20"/>
                <w:szCs w:val="20"/>
              </w:rPr>
              <w:t>图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URL2"]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,</w:t>
            </w:r>
          </w:p>
          <w:p w14:paraId="7EF5C2FF" w14:textId="2EE1C298" w:rsidR="00E04097" w:rsidRDefault="00E04097" w:rsidP="00E04097">
            <w:pPr>
              <w:spacing w:line="480" w:lineRule="atLeast"/>
              <w:ind w:firstLine="400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rule": "</w:t>
            </w:r>
            <w:r w:rsidR="00F86C26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第三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个活</w:t>
            </w:r>
            <w:r w:rsidRPr="002C0974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</w:t>
            </w:r>
            <w:r w:rsidRPr="002C0974">
              <w:rPr>
                <w:rFonts w:ascii="SimSun" w:eastAsia="SimSun" w:hAnsi="SimSun" w:cs="SimSun"/>
                <w:color w:val="333333"/>
                <w:sz w:val="20"/>
                <w:szCs w:val="20"/>
              </w:rPr>
              <w:t>规则</w:t>
            </w:r>
            <w:r w:rsidRPr="002C097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</w:t>
            </w:r>
          </w:p>
          <w:p w14:paraId="00BEA06E" w14:textId="354699E9" w:rsidR="002D5532" w:rsidRPr="00051D4A" w:rsidRDefault="00E04097" w:rsidP="00E04097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1D3CDB" w14:textId="70E13414" w:rsidR="002D5532" w:rsidRPr="00051D4A" w:rsidRDefault="00E04097" w:rsidP="00B35DE3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更新</w:t>
            </w:r>
            <w:r w:rsidR="002D5532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活动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详情</w:t>
            </w:r>
          </w:p>
        </w:tc>
      </w:tr>
      <w:tr w:rsidR="002D5532" w:rsidRPr="00051D4A" w14:paraId="21EAD2C4" w14:textId="77777777" w:rsidTr="00B35DE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CD7126E" w14:textId="249777F8" w:rsidR="002D5532" w:rsidRPr="00051D4A" w:rsidRDefault="002D5532" w:rsidP="00B35DE3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lastRenderedPageBreak/>
              <w:t>请求示例：</w:t>
            </w:r>
            <w:r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127.0.0.1:8084/</w:t>
            </w: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updateActivity</w:t>
            </w:r>
            <w:r w:rsidR="006F65CD"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Info</w:t>
            </w:r>
            <w:r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Helvetica" w:eastAsia="Times New Roman" w:hAnsi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headers: </w:t>
            </w:r>
            <w:r w:rsidRPr="00995A05"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Content-Type</w:t>
            </w:r>
            <w:r>
              <w:rPr>
                <w:rFonts w:eastAsia="Times New Roman" w:hint="eastAsia"/>
              </w:rPr>
              <w:t xml:space="preserve"> = </w:t>
            </w:r>
            <w:r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application/json</w:t>
            </w:r>
          </w:p>
        </w:tc>
      </w:tr>
    </w:tbl>
    <w:p w14:paraId="7066AA10" w14:textId="77777777" w:rsidR="00B45624" w:rsidRPr="006F65CD" w:rsidRDefault="00B45624" w:rsidP="00E70ECB"/>
    <w:sectPr w:rsidR="00B45624" w:rsidRPr="006F65CD" w:rsidSect="00194DB9">
      <w:pgSz w:w="17000" w:h="136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234CF" w14:textId="77777777" w:rsidR="00C91C87" w:rsidRDefault="00C91C87" w:rsidP="00E7052B">
      <w:r>
        <w:separator/>
      </w:r>
    </w:p>
  </w:endnote>
  <w:endnote w:type="continuationSeparator" w:id="0">
    <w:p w14:paraId="5F614774" w14:textId="77777777" w:rsidR="00C91C87" w:rsidRDefault="00C91C87" w:rsidP="00E7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A3F7A" w14:textId="77777777" w:rsidR="00C91C87" w:rsidRDefault="00C91C87" w:rsidP="00E7052B">
      <w:r>
        <w:separator/>
      </w:r>
    </w:p>
  </w:footnote>
  <w:footnote w:type="continuationSeparator" w:id="0">
    <w:p w14:paraId="5507B5DD" w14:textId="77777777" w:rsidR="00C91C87" w:rsidRDefault="00C91C87" w:rsidP="00E7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1743"/>
    <w:multiLevelType w:val="hybridMultilevel"/>
    <w:tmpl w:val="8CFE5C8A"/>
    <w:lvl w:ilvl="0" w:tplc="24182DF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B91F38"/>
    <w:multiLevelType w:val="hybridMultilevel"/>
    <w:tmpl w:val="09348E24"/>
    <w:lvl w:ilvl="0" w:tplc="5C78EDD8"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230A57"/>
    <w:multiLevelType w:val="hybridMultilevel"/>
    <w:tmpl w:val="5322CCBC"/>
    <w:lvl w:ilvl="0" w:tplc="A60A692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8445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8D81F75"/>
    <w:multiLevelType w:val="multilevel"/>
    <w:tmpl w:val="23B6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1220A1"/>
    <w:multiLevelType w:val="hybridMultilevel"/>
    <w:tmpl w:val="2924CE70"/>
    <w:lvl w:ilvl="0" w:tplc="B32AEBA8">
      <w:start w:val="1"/>
      <w:numFmt w:val="decimal"/>
      <w:lvlText w:val="%1】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B44D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86"/>
    <w:rsid w:val="00007AF1"/>
    <w:rsid w:val="00012C93"/>
    <w:rsid w:val="00020DE8"/>
    <w:rsid w:val="00022A94"/>
    <w:rsid w:val="000253D1"/>
    <w:rsid w:val="00030BA0"/>
    <w:rsid w:val="000367F0"/>
    <w:rsid w:val="00045C1A"/>
    <w:rsid w:val="0005061C"/>
    <w:rsid w:val="00051D4A"/>
    <w:rsid w:val="00052646"/>
    <w:rsid w:val="00056AEF"/>
    <w:rsid w:val="00056B9C"/>
    <w:rsid w:val="00060F26"/>
    <w:rsid w:val="00063D56"/>
    <w:rsid w:val="00087964"/>
    <w:rsid w:val="00094D3B"/>
    <w:rsid w:val="000959EC"/>
    <w:rsid w:val="00097D19"/>
    <w:rsid w:val="000A7FFA"/>
    <w:rsid w:val="000B76D3"/>
    <w:rsid w:val="000C0CB7"/>
    <w:rsid w:val="000C62C6"/>
    <w:rsid w:val="000D164C"/>
    <w:rsid w:val="000D1677"/>
    <w:rsid w:val="000D1A9E"/>
    <w:rsid w:val="000D3CF8"/>
    <w:rsid w:val="000D6074"/>
    <w:rsid w:val="000D77B2"/>
    <w:rsid w:val="000E35E1"/>
    <w:rsid w:val="00102E8B"/>
    <w:rsid w:val="00103C51"/>
    <w:rsid w:val="00112CD5"/>
    <w:rsid w:val="001137DF"/>
    <w:rsid w:val="00113DE5"/>
    <w:rsid w:val="00121243"/>
    <w:rsid w:val="00125FCC"/>
    <w:rsid w:val="001267CD"/>
    <w:rsid w:val="00134BE9"/>
    <w:rsid w:val="00135517"/>
    <w:rsid w:val="00136A26"/>
    <w:rsid w:val="00140F4D"/>
    <w:rsid w:val="00141F19"/>
    <w:rsid w:val="00142626"/>
    <w:rsid w:val="00161C13"/>
    <w:rsid w:val="00162EC9"/>
    <w:rsid w:val="00173594"/>
    <w:rsid w:val="00181723"/>
    <w:rsid w:val="00183595"/>
    <w:rsid w:val="00192F4C"/>
    <w:rsid w:val="00194DB9"/>
    <w:rsid w:val="001A6ACC"/>
    <w:rsid w:val="001C150D"/>
    <w:rsid w:val="001D2C3A"/>
    <w:rsid w:val="001D3794"/>
    <w:rsid w:val="001D4C8F"/>
    <w:rsid w:val="001E0A09"/>
    <w:rsid w:val="001E27C6"/>
    <w:rsid w:val="001E2F2B"/>
    <w:rsid w:val="001E31E3"/>
    <w:rsid w:val="001E706F"/>
    <w:rsid w:val="001F1D15"/>
    <w:rsid w:val="00200D34"/>
    <w:rsid w:val="00205D62"/>
    <w:rsid w:val="00222418"/>
    <w:rsid w:val="00226931"/>
    <w:rsid w:val="00234833"/>
    <w:rsid w:val="00240B1D"/>
    <w:rsid w:val="00242584"/>
    <w:rsid w:val="00252F21"/>
    <w:rsid w:val="00255817"/>
    <w:rsid w:val="00257D68"/>
    <w:rsid w:val="00262C2F"/>
    <w:rsid w:val="00273F26"/>
    <w:rsid w:val="00275413"/>
    <w:rsid w:val="002836DA"/>
    <w:rsid w:val="0028505E"/>
    <w:rsid w:val="002C0974"/>
    <w:rsid w:val="002C18E5"/>
    <w:rsid w:val="002D5532"/>
    <w:rsid w:val="002E68C8"/>
    <w:rsid w:val="002F62B2"/>
    <w:rsid w:val="0031319D"/>
    <w:rsid w:val="003243B9"/>
    <w:rsid w:val="00337DE9"/>
    <w:rsid w:val="003400F3"/>
    <w:rsid w:val="00340A01"/>
    <w:rsid w:val="0034334D"/>
    <w:rsid w:val="00344176"/>
    <w:rsid w:val="00347124"/>
    <w:rsid w:val="00352B40"/>
    <w:rsid w:val="00353B6F"/>
    <w:rsid w:val="00360C89"/>
    <w:rsid w:val="0036399E"/>
    <w:rsid w:val="00367D7A"/>
    <w:rsid w:val="00371188"/>
    <w:rsid w:val="0037180F"/>
    <w:rsid w:val="0037308D"/>
    <w:rsid w:val="00383F86"/>
    <w:rsid w:val="0038718E"/>
    <w:rsid w:val="00397945"/>
    <w:rsid w:val="003A5BFA"/>
    <w:rsid w:val="003A63F6"/>
    <w:rsid w:val="003A66B5"/>
    <w:rsid w:val="003A688D"/>
    <w:rsid w:val="003B16C9"/>
    <w:rsid w:val="003B679D"/>
    <w:rsid w:val="003B6872"/>
    <w:rsid w:val="003C130C"/>
    <w:rsid w:val="003C3BDE"/>
    <w:rsid w:val="003D6083"/>
    <w:rsid w:val="003D6C49"/>
    <w:rsid w:val="003E333B"/>
    <w:rsid w:val="003F18FA"/>
    <w:rsid w:val="003F1A79"/>
    <w:rsid w:val="00403E73"/>
    <w:rsid w:val="00412A66"/>
    <w:rsid w:val="00415811"/>
    <w:rsid w:val="0042293E"/>
    <w:rsid w:val="00424A5E"/>
    <w:rsid w:val="004260E6"/>
    <w:rsid w:val="00437A01"/>
    <w:rsid w:val="00440A90"/>
    <w:rsid w:val="00446C8A"/>
    <w:rsid w:val="00460684"/>
    <w:rsid w:val="00461609"/>
    <w:rsid w:val="00471A0C"/>
    <w:rsid w:val="0047271B"/>
    <w:rsid w:val="004800E3"/>
    <w:rsid w:val="0048176B"/>
    <w:rsid w:val="00482DC2"/>
    <w:rsid w:val="004838B1"/>
    <w:rsid w:val="00486A1B"/>
    <w:rsid w:val="004902BA"/>
    <w:rsid w:val="0049407E"/>
    <w:rsid w:val="004B0F8B"/>
    <w:rsid w:val="004B117C"/>
    <w:rsid w:val="004B1791"/>
    <w:rsid w:val="004E4048"/>
    <w:rsid w:val="004E5133"/>
    <w:rsid w:val="004F0D3C"/>
    <w:rsid w:val="004F6E15"/>
    <w:rsid w:val="005023F9"/>
    <w:rsid w:val="005026DC"/>
    <w:rsid w:val="00506913"/>
    <w:rsid w:val="00522C60"/>
    <w:rsid w:val="00524435"/>
    <w:rsid w:val="00533B52"/>
    <w:rsid w:val="005342A5"/>
    <w:rsid w:val="00544EDF"/>
    <w:rsid w:val="00550D7C"/>
    <w:rsid w:val="005528BE"/>
    <w:rsid w:val="00553733"/>
    <w:rsid w:val="005539A3"/>
    <w:rsid w:val="00555085"/>
    <w:rsid w:val="00564F27"/>
    <w:rsid w:val="005678FA"/>
    <w:rsid w:val="00571C04"/>
    <w:rsid w:val="005725C1"/>
    <w:rsid w:val="00580DB8"/>
    <w:rsid w:val="005817E7"/>
    <w:rsid w:val="005968B9"/>
    <w:rsid w:val="005A30E3"/>
    <w:rsid w:val="005A77F1"/>
    <w:rsid w:val="005C0E73"/>
    <w:rsid w:val="005C3D8E"/>
    <w:rsid w:val="005E73B4"/>
    <w:rsid w:val="005F3DFB"/>
    <w:rsid w:val="005F71E1"/>
    <w:rsid w:val="00602B84"/>
    <w:rsid w:val="006051F2"/>
    <w:rsid w:val="0060621F"/>
    <w:rsid w:val="00606DA8"/>
    <w:rsid w:val="00633873"/>
    <w:rsid w:val="00634AA8"/>
    <w:rsid w:val="00645A47"/>
    <w:rsid w:val="006464C1"/>
    <w:rsid w:val="00662C8F"/>
    <w:rsid w:val="00665160"/>
    <w:rsid w:val="00666ED6"/>
    <w:rsid w:val="00684200"/>
    <w:rsid w:val="006A3689"/>
    <w:rsid w:val="006B1808"/>
    <w:rsid w:val="006B2D1A"/>
    <w:rsid w:val="006C2575"/>
    <w:rsid w:val="006D0A1D"/>
    <w:rsid w:val="006D75C6"/>
    <w:rsid w:val="006D7C00"/>
    <w:rsid w:val="006F1743"/>
    <w:rsid w:val="006F65CD"/>
    <w:rsid w:val="006F6D0D"/>
    <w:rsid w:val="0070628F"/>
    <w:rsid w:val="00706B73"/>
    <w:rsid w:val="00711BCB"/>
    <w:rsid w:val="00715C90"/>
    <w:rsid w:val="00721E81"/>
    <w:rsid w:val="00725354"/>
    <w:rsid w:val="00742146"/>
    <w:rsid w:val="00744925"/>
    <w:rsid w:val="00747EC7"/>
    <w:rsid w:val="00756FDC"/>
    <w:rsid w:val="00795D24"/>
    <w:rsid w:val="007968A2"/>
    <w:rsid w:val="00797B28"/>
    <w:rsid w:val="007A37AF"/>
    <w:rsid w:val="007A57B0"/>
    <w:rsid w:val="007B3111"/>
    <w:rsid w:val="007B6C3C"/>
    <w:rsid w:val="007D3783"/>
    <w:rsid w:val="007D70B3"/>
    <w:rsid w:val="007E1EA3"/>
    <w:rsid w:val="007E34D7"/>
    <w:rsid w:val="007E6B9A"/>
    <w:rsid w:val="007E7DD9"/>
    <w:rsid w:val="007F35ED"/>
    <w:rsid w:val="007F36E1"/>
    <w:rsid w:val="007F44FA"/>
    <w:rsid w:val="00800208"/>
    <w:rsid w:val="0080418E"/>
    <w:rsid w:val="00821496"/>
    <w:rsid w:val="00824413"/>
    <w:rsid w:val="0084120C"/>
    <w:rsid w:val="0084761C"/>
    <w:rsid w:val="00856A05"/>
    <w:rsid w:val="00862E07"/>
    <w:rsid w:val="008636CD"/>
    <w:rsid w:val="00873632"/>
    <w:rsid w:val="008745E9"/>
    <w:rsid w:val="00877538"/>
    <w:rsid w:val="00880DCE"/>
    <w:rsid w:val="0088233E"/>
    <w:rsid w:val="00886D3D"/>
    <w:rsid w:val="008A0FC2"/>
    <w:rsid w:val="008A4491"/>
    <w:rsid w:val="008B4F7F"/>
    <w:rsid w:val="008C534F"/>
    <w:rsid w:val="008D1E42"/>
    <w:rsid w:val="008E1864"/>
    <w:rsid w:val="008F4D21"/>
    <w:rsid w:val="008F56BD"/>
    <w:rsid w:val="008F7C9F"/>
    <w:rsid w:val="00900710"/>
    <w:rsid w:val="0090623C"/>
    <w:rsid w:val="00907030"/>
    <w:rsid w:val="00912D6F"/>
    <w:rsid w:val="00913B00"/>
    <w:rsid w:val="00921CBE"/>
    <w:rsid w:val="00922C01"/>
    <w:rsid w:val="00927BF4"/>
    <w:rsid w:val="00932542"/>
    <w:rsid w:val="0093683B"/>
    <w:rsid w:val="00941FB2"/>
    <w:rsid w:val="009573ED"/>
    <w:rsid w:val="00960C4D"/>
    <w:rsid w:val="00964031"/>
    <w:rsid w:val="00971345"/>
    <w:rsid w:val="00975AE5"/>
    <w:rsid w:val="00975B9C"/>
    <w:rsid w:val="00975E5A"/>
    <w:rsid w:val="00980728"/>
    <w:rsid w:val="00980FE2"/>
    <w:rsid w:val="0099032B"/>
    <w:rsid w:val="00991275"/>
    <w:rsid w:val="00992256"/>
    <w:rsid w:val="00993B97"/>
    <w:rsid w:val="0099452D"/>
    <w:rsid w:val="00995A05"/>
    <w:rsid w:val="00995B05"/>
    <w:rsid w:val="009A02D9"/>
    <w:rsid w:val="009A36D4"/>
    <w:rsid w:val="009B5785"/>
    <w:rsid w:val="009B6210"/>
    <w:rsid w:val="009D3AED"/>
    <w:rsid w:val="009F2AB8"/>
    <w:rsid w:val="009F3404"/>
    <w:rsid w:val="009F5ADF"/>
    <w:rsid w:val="00A04ED4"/>
    <w:rsid w:val="00A05108"/>
    <w:rsid w:val="00A064CE"/>
    <w:rsid w:val="00A12D62"/>
    <w:rsid w:val="00A15888"/>
    <w:rsid w:val="00A16D21"/>
    <w:rsid w:val="00A2079E"/>
    <w:rsid w:val="00A22A62"/>
    <w:rsid w:val="00A37FD3"/>
    <w:rsid w:val="00A4118E"/>
    <w:rsid w:val="00A70E85"/>
    <w:rsid w:val="00A73E35"/>
    <w:rsid w:val="00A75251"/>
    <w:rsid w:val="00A756AD"/>
    <w:rsid w:val="00A85A3C"/>
    <w:rsid w:val="00A87E57"/>
    <w:rsid w:val="00A9680D"/>
    <w:rsid w:val="00AA4FCD"/>
    <w:rsid w:val="00AA5CE9"/>
    <w:rsid w:val="00AD2760"/>
    <w:rsid w:val="00AD2E1F"/>
    <w:rsid w:val="00AD2E7E"/>
    <w:rsid w:val="00AE2850"/>
    <w:rsid w:val="00AE464A"/>
    <w:rsid w:val="00AE7EEB"/>
    <w:rsid w:val="00AF56C4"/>
    <w:rsid w:val="00B0123C"/>
    <w:rsid w:val="00B11814"/>
    <w:rsid w:val="00B1424E"/>
    <w:rsid w:val="00B1580A"/>
    <w:rsid w:val="00B324E6"/>
    <w:rsid w:val="00B35DAC"/>
    <w:rsid w:val="00B444D5"/>
    <w:rsid w:val="00B45624"/>
    <w:rsid w:val="00B465CC"/>
    <w:rsid w:val="00B706E8"/>
    <w:rsid w:val="00B732B1"/>
    <w:rsid w:val="00B771E6"/>
    <w:rsid w:val="00B87CAD"/>
    <w:rsid w:val="00B90996"/>
    <w:rsid w:val="00B968BD"/>
    <w:rsid w:val="00BC26A8"/>
    <w:rsid w:val="00BD0086"/>
    <w:rsid w:val="00BD0FCD"/>
    <w:rsid w:val="00BD1D59"/>
    <w:rsid w:val="00BD7214"/>
    <w:rsid w:val="00BE5E0D"/>
    <w:rsid w:val="00BE5EDA"/>
    <w:rsid w:val="00BE688F"/>
    <w:rsid w:val="00BF0E5D"/>
    <w:rsid w:val="00BF5675"/>
    <w:rsid w:val="00BF7B21"/>
    <w:rsid w:val="00C019C6"/>
    <w:rsid w:val="00C052C9"/>
    <w:rsid w:val="00C12AD1"/>
    <w:rsid w:val="00C16AB9"/>
    <w:rsid w:val="00C259C8"/>
    <w:rsid w:val="00C35426"/>
    <w:rsid w:val="00C4592F"/>
    <w:rsid w:val="00C5349E"/>
    <w:rsid w:val="00C7007D"/>
    <w:rsid w:val="00C73805"/>
    <w:rsid w:val="00C768A9"/>
    <w:rsid w:val="00C839EC"/>
    <w:rsid w:val="00C91C87"/>
    <w:rsid w:val="00CB272F"/>
    <w:rsid w:val="00CB73C5"/>
    <w:rsid w:val="00CC1A14"/>
    <w:rsid w:val="00CC26D3"/>
    <w:rsid w:val="00CE09D8"/>
    <w:rsid w:val="00CE0BA3"/>
    <w:rsid w:val="00CE2701"/>
    <w:rsid w:val="00CE539E"/>
    <w:rsid w:val="00CF0FFD"/>
    <w:rsid w:val="00D00E8D"/>
    <w:rsid w:val="00D11A4B"/>
    <w:rsid w:val="00D15B40"/>
    <w:rsid w:val="00D276AD"/>
    <w:rsid w:val="00D430BB"/>
    <w:rsid w:val="00D4654A"/>
    <w:rsid w:val="00D50F9B"/>
    <w:rsid w:val="00D510D5"/>
    <w:rsid w:val="00D553A4"/>
    <w:rsid w:val="00D62E47"/>
    <w:rsid w:val="00D65627"/>
    <w:rsid w:val="00D6705C"/>
    <w:rsid w:val="00D8191B"/>
    <w:rsid w:val="00DA429D"/>
    <w:rsid w:val="00DA4DFB"/>
    <w:rsid w:val="00DA57FC"/>
    <w:rsid w:val="00DA6B0F"/>
    <w:rsid w:val="00DD0CE6"/>
    <w:rsid w:val="00DD2404"/>
    <w:rsid w:val="00DD2F7C"/>
    <w:rsid w:val="00DD5F4E"/>
    <w:rsid w:val="00DE1450"/>
    <w:rsid w:val="00DE56A3"/>
    <w:rsid w:val="00DF0707"/>
    <w:rsid w:val="00DF086C"/>
    <w:rsid w:val="00DF3FD8"/>
    <w:rsid w:val="00DF6E0A"/>
    <w:rsid w:val="00E001CA"/>
    <w:rsid w:val="00E04097"/>
    <w:rsid w:val="00E046D7"/>
    <w:rsid w:val="00E22F1E"/>
    <w:rsid w:val="00E2413D"/>
    <w:rsid w:val="00E25BD8"/>
    <w:rsid w:val="00E32B05"/>
    <w:rsid w:val="00E35015"/>
    <w:rsid w:val="00E372E2"/>
    <w:rsid w:val="00E446B3"/>
    <w:rsid w:val="00E46612"/>
    <w:rsid w:val="00E50043"/>
    <w:rsid w:val="00E61BD9"/>
    <w:rsid w:val="00E62A37"/>
    <w:rsid w:val="00E63342"/>
    <w:rsid w:val="00E7052B"/>
    <w:rsid w:val="00E70ECB"/>
    <w:rsid w:val="00E71F9F"/>
    <w:rsid w:val="00E73A2E"/>
    <w:rsid w:val="00E8599D"/>
    <w:rsid w:val="00E859C7"/>
    <w:rsid w:val="00E91338"/>
    <w:rsid w:val="00E95D82"/>
    <w:rsid w:val="00EA11E5"/>
    <w:rsid w:val="00EA36AA"/>
    <w:rsid w:val="00EA7369"/>
    <w:rsid w:val="00EB59D2"/>
    <w:rsid w:val="00ED5548"/>
    <w:rsid w:val="00ED6124"/>
    <w:rsid w:val="00EE074A"/>
    <w:rsid w:val="00EE276F"/>
    <w:rsid w:val="00EE67F4"/>
    <w:rsid w:val="00F04BCB"/>
    <w:rsid w:val="00F2079E"/>
    <w:rsid w:val="00F27839"/>
    <w:rsid w:val="00F27F06"/>
    <w:rsid w:val="00F430E3"/>
    <w:rsid w:val="00F451BC"/>
    <w:rsid w:val="00F475DA"/>
    <w:rsid w:val="00F62BB4"/>
    <w:rsid w:val="00F64185"/>
    <w:rsid w:val="00F71AF2"/>
    <w:rsid w:val="00F72F21"/>
    <w:rsid w:val="00F813F7"/>
    <w:rsid w:val="00F85EC4"/>
    <w:rsid w:val="00F86C26"/>
    <w:rsid w:val="00F93FEA"/>
    <w:rsid w:val="00FA003D"/>
    <w:rsid w:val="00FA5440"/>
    <w:rsid w:val="00FA6019"/>
    <w:rsid w:val="00FA6FD0"/>
    <w:rsid w:val="00FA729A"/>
    <w:rsid w:val="00FB144D"/>
    <w:rsid w:val="00FC00A1"/>
    <w:rsid w:val="00FC12DC"/>
    <w:rsid w:val="00FC3DED"/>
    <w:rsid w:val="00FC734D"/>
    <w:rsid w:val="00FC7841"/>
    <w:rsid w:val="00FD0453"/>
    <w:rsid w:val="00FE228D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6FD31"/>
  <w15:chartTrackingRefBased/>
  <w15:docId w15:val="{B655CA5A-CBE4-431B-A581-0ECC35A8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95A05"/>
    <w:rPr>
      <w:rFonts w:ascii="Times New Roman" w:hAnsi="Times New Roman" w:cs="Times New Roman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27F06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F27F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F27F06"/>
    <w:pPr>
      <w:widowControl w:val="0"/>
      <w:ind w:leftChars="2500" w:left="10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4">
    <w:name w:val="日期字符"/>
    <w:basedOn w:val="a0"/>
    <w:link w:val="a3"/>
    <w:uiPriority w:val="99"/>
    <w:semiHidden/>
    <w:rsid w:val="00F27F06"/>
  </w:style>
  <w:style w:type="paragraph" w:styleId="a5">
    <w:name w:val="Title"/>
    <w:basedOn w:val="a"/>
    <w:next w:val="a"/>
    <w:link w:val="a6"/>
    <w:uiPriority w:val="10"/>
    <w:qFormat/>
    <w:rsid w:val="00F27F06"/>
    <w:pPr>
      <w:widowControl w:val="0"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F27F06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66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2DC2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9">
    <w:name w:val="header"/>
    <w:basedOn w:val="a"/>
    <w:link w:val="aa"/>
    <w:uiPriority w:val="99"/>
    <w:unhideWhenUsed/>
    <w:rsid w:val="00E7052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7052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7052B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E7052B"/>
    <w:rPr>
      <w:sz w:val="18"/>
      <w:szCs w:val="18"/>
    </w:rPr>
  </w:style>
  <w:style w:type="character" w:styleId="ad">
    <w:name w:val="Hyperlink"/>
    <w:basedOn w:val="a0"/>
    <w:uiPriority w:val="99"/>
    <w:unhideWhenUsed/>
    <w:rsid w:val="006B1808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E7EEB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42293E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42293E"/>
    <w:pPr>
      <w:widowControl w:val="0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f1">
    <w:name w:val="批注文字字符"/>
    <w:basedOn w:val="a0"/>
    <w:link w:val="af0"/>
    <w:uiPriority w:val="99"/>
    <w:semiHidden/>
    <w:rsid w:val="0042293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93E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42293E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42293E"/>
    <w:pPr>
      <w:widowControl w:val="0"/>
      <w:jc w:val="both"/>
    </w:pPr>
    <w:rPr>
      <w:rFonts w:ascii="宋体" w:eastAsia="宋体" w:hAnsiTheme="minorHAnsi" w:cstheme="minorBidi"/>
      <w:kern w:val="2"/>
      <w:sz w:val="18"/>
      <w:szCs w:val="18"/>
    </w:rPr>
  </w:style>
  <w:style w:type="character" w:customStyle="1" w:styleId="af5">
    <w:name w:val="批注框文本字符"/>
    <w:basedOn w:val="a0"/>
    <w:link w:val="af4"/>
    <w:uiPriority w:val="99"/>
    <w:semiHidden/>
    <w:rsid w:val="0042293E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3829-3991-C844-AF60-9934504E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9</TotalTime>
  <Pages>7</Pages>
  <Words>337</Words>
  <Characters>1923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u-beacon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g</dc:creator>
  <cp:keywords/>
  <dc:description/>
  <cp:lastModifiedBy>姜言言</cp:lastModifiedBy>
  <cp:revision>357</cp:revision>
  <dcterms:created xsi:type="dcterms:W3CDTF">2014-10-14T09:30:00Z</dcterms:created>
  <dcterms:modified xsi:type="dcterms:W3CDTF">2017-12-18T14:58:00Z</dcterms:modified>
</cp:coreProperties>
</file>